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B681C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5C75E4A5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31D16C0D" w14:textId="77777777" w:rsidR="00A63EC0" w:rsidRDefault="001E3938" w:rsidP="00B26F19">
      <w:pPr>
        <w:pStyle w:val="SOFinalContentTableHead1TOP"/>
        <w:tabs>
          <w:tab w:val="left" w:pos="6521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A63EC0">
        <w:t>1</w:t>
      </w:r>
      <w:r w:rsidR="00A63EC0" w:rsidRPr="000C419A">
        <w:t xml:space="preserve">: </w:t>
      </w:r>
      <w:r w:rsidR="00DE4D48">
        <w:t>Materials and T</w:t>
      </w:r>
      <w:r w:rsidR="002A6040" w:rsidRPr="002A6040">
        <w:t>heir Atoms</w:t>
      </w:r>
    </w:p>
    <w:p w14:paraId="4A2B0DF5" w14:textId="77777777" w:rsidR="005A2791" w:rsidRPr="000C419A" w:rsidRDefault="005A2791" w:rsidP="007B46B7">
      <w:pPr>
        <w:pStyle w:val="SOFinalContentTableHead1TOP"/>
        <w:jc w:val="left"/>
      </w:pPr>
    </w:p>
    <w:p w14:paraId="70C344AC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14:paraId="3225CB0D" w14:textId="77777777" w:rsidTr="0012384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0E2E5E11" w14:textId="77777777"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23DB7517" w14:textId="5D5B1715"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14:paraId="3527AEB3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4E65DD79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34EE39A2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E6225F" w:rsidRPr="00D41D09" w14:paraId="6923ECC2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6EEB8B56" w14:textId="77777777" w:rsidR="00E6225F" w:rsidRPr="00D41D09" w:rsidRDefault="00E6225F" w:rsidP="009C4F56">
            <w:pPr>
              <w:pStyle w:val="SOFinalContentTableText"/>
            </w:pPr>
            <w:r>
              <w:t>Uses of materials and nanomaterial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5D4D455F" w14:textId="1C1E0D85" w:rsidR="00E6225F" w:rsidRPr="00F72571" w:rsidRDefault="004C1E9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0" w:type="dxa"/>
          </w:tcPr>
          <w:p w14:paraId="786B3356" w14:textId="77777777"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-7</w:t>
            </w:r>
          </w:p>
        </w:tc>
        <w:tc>
          <w:tcPr>
            <w:tcW w:w="1260" w:type="dxa"/>
          </w:tcPr>
          <w:p w14:paraId="439D64AD" w14:textId="77777777"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82C1333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1DE9308B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15F813FF" w14:textId="77777777"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19FDFB10" w14:textId="77777777" w:rsidTr="00123844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223EC77D" w14:textId="77777777" w:rsidR="00E6225F" w:rsidRPr="00D41D09" w:rsidRDefault="00E6225F" w:rsidP="009C4F56">
            <w:pPr>
              <w:pStyle w:val="SOFinalContentTableText"/>
            </w:pPr>
            <w:r>
              <w:t>Separation of components of a mixture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5D77C74C" w14:textId="46225824" w:rsidR="00E6225F" w:rsidRPr="00D41D09" w:rsidRDefault="004C1E9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170" w:type="dxa"/>
          </w:tcPr>
          <w:p w14:paraId="572593FC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8-9</w:t>
            </w:r>
          </w:p>
        </w:tc>
        <w:tc>
          <w:tcPr>
            <w:tcW w:w="1260" w:type="dxa"/>
          </w:tcPr>
          <w:p w14:paraId="57AB2188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B324954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3333FD13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6C808868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2F891DCB" w14:textId="77777777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F956343" w14:textId="77777777" w:rsidR="00E6225F" w:rsidRPr="00D41D09" w:rsidRDefault="00E6225F" w:rsidP="00F8745B">
            <w:pPr>
              <w:pStyle w:val="SOFinalContentTableText"/>
            </w:pPr>
            <w:r>
              <w:t>Structure and spectra of atom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610DE1FF" w14:textId="37F3FE10" w:rsidR="00E6225F" w:rsidRPr="00D41D09" w:rsidRDefault="004C1E9F" w:rsidP="00D04A38">
            <w:pPr>
              <w:pStyle w:val="SOFinalContentTableText"/>
            </w:pPr>
            <w:r>
              <w:t>3</w:t>
            </w:r>
          </w:p>
        </w:tc>
        <w:tc>
          <w:tcPr>
            <w:tcW w:w="1170" w:type="dxa"/>
          </w:tcPr>
          <w:p w14:paraId="6CA3D99D" w14:textId="77777777" w:rsidR="00E6225F" w:rsidRPr="00D41D09" w:rsidRDefault="00E6225F" w:rsidP="00F8745B">
            <w:pPr>
              <w:pStyle w:val="SOFinalContentTableText"/>
            </w:pPr>
            <w:r>
              <w:t>10-12</w:t>
            </w:r>
          </w:p>
        </w:tc>
        <w:tc>
          <w:tcPr>
            <w:tcW w:w="1260" w:type="dxa"/>
          </w:tcPr>
          <w:p w14:paraId="64E03E0A" w14:textId="77777777" w:rsidR="00E6225F" w:rsidRPr="00D41D09" w:rsidRDefault="00E6225F" w:rsidP="00F8745B">
            <w:pPr>
              <w:pStyle w:val="SOFinalContentTableText"/>
            </w:pPr>
          </w:p>
        </w:tc>
        <w:tc>
          <w:tcPr>
            <w:tcW w:w="3743" w:type="dxa"/>
          </w:tcPr>
          <w:p w14:paraId="09B8F5F4" w14:textId="77777777" w:rsidR="00E6225F" w:rsidRDefault="00E6225F" w:rsidP="00F8745B">
            <w:pPr>
              <w:pStyle w:val="SOFinalContentTableText"/>
            </w:pPr>
          </w:p>
          <w:p w14:paraId="17C04FD5" w14:textId="77777777" w:rsidR="00E6225F" w:rsidRDefault="00E6225F" w:rsidP="00F8745B">
            <w:pPr>
              <w:pStyle w:val="SOFinalContentTableText"/>
            </w:pPr>
          </w:p>
          <w:p w14:paraId="47C36F14" w14:textId="77777777" w:rsidR="00E6225F" w:rsidRPr="00D41D09" w:rsidRDefault="00E6225F" w:rsidP="00F8745B">
            <w:pPr>
              <w:pStyle w:val="SOFinalContentTableText"/>
            </w:pPr>
          </w:p>
        </w:tc>
      </w:tr>
      <w:tr w:rsidR="00E6225F" w:rsidRPr="00D41D09" w14:paraId="7D9F95C2" w14:textId="77777777" w:rsidTr="00123844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48D22F" w14:textId="77777777" w:rsidR="00E6225F" w:rsidRPr="00D41D09" w:rsidRDefault="00E6225F" w:rsidP="00100911">
            <w:pPr>
              <w:pStyle w:val="SOFinalContentTableText8ptabove"/>
            </w:pPr>
            <w:r>
              <w:t>Isotopes of element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16B41BF6" w14:textId="19AAFF22" w:rsidR="00E6225F" w:rsidRPr="00695562" w:rsidRDefault="004C1E9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4(a)-(c)</w:t>
            </w:r>
          </w:p>
        </w:tc>
        <w:tc>
          <w:tcPr>
            <w:tcW w:w="1170" w:type="dxa"/>
          </w:tcPr>
          <w:p w14:paraId="16A15967" w14:textId="77777777"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1260" w:type="dxa"/>
          </w:tcPr>
          <w:p w14:paraId="46EF7E43" w14:textId="77777777"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CCBB2DE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5D99E961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749B1C74" w14:textId="77777777"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799CC4A8" w14:textId="77777777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6E412AFC" w14:textId="77777777" w:rsidR="00E6225F" w:rsidRPr="00D41D09" w:rsidRDefault="00E6225F" w:rsidP="0042768D">
            <w:pPr>
              <w:pStyle w:val="SOFinalContentTableText"/>
            </w:pPr>
            <w:r>
              <w:t>Electron configuration using subshell nota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551AFAF5" w14:textId="0AEBC5A2" w:rsidR="00E6225F" w:rsidRPr="00D41D09" w:rsidRDefault="004C1E9F" w:rsidP="000F46E3">
            <w:pPr>
              <w:pStyle w:val="SOFinalContentTableBullets"/>
              <w:numPr>
                <w:ilvl w:val="0"/>
                <w:numId w:val="0"/>
              </w:numPr>
            </w:pPr>
            <w:r>
              <w:t>4(d)-(e)</w:t>
            </w:r>
          </w:p>
        </w:tc>
        <w:tc>
          <w:tcPr>
            <w:tcW w:w="1170" w:type="dxa"/>
          </w:tcPr>
          <w:p w14:paraId="071A7B20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1260" w:type="dxa"/>
          </w:tcPr>
          <w:p w14:paraId="1DF2203E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CCBA50A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5B876B84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75347C98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22521F2D" w14:textId="77777777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0E316189" w14:textId="77777777" w:rsidR="00E6225F" w:rsidRDefault="00E6225F" w:rsidP="0042768D">
            <w:pPr>
              <w:pStyle w:val="SOFinalContentTableText"/>
            </w:pPr>
            <w:r>
              <w:t>Relative atomic mas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17778C07" w14:textId="61F03CDE" w:rsidR="00E6225F" w:rsidRPr="00D41D09" w:rsidRDefault="004C1E9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4(f)-(g)</w:t>
            </w:r>
          </w:p>
        </w:tc>
        <w:tc>
          <w:tcPr>
            <w:tcW w:w="1170" w:type="dxa"/>
          </w:tcPr>
          <w:p w14:paraId="6043B86A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5-16</w:t>
            </w:r>
          </w:p>
        </w:tc>
        <w:tc>
          <w:tcPr>
            <w:tcW w:w="1260" w:type="dxa"/>
          </w:tcPr>
          <w:p w14:paraId="2106AC7A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813825D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3F7CEC8C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368B8AA1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71DFE1C5" w14:textId="77777777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4382CF46" w14:textId="77777777" w:rsidR="00E6225F" w:rsidRPr="00D41D09" w:rsidRDefault="00E6225F" w:rsidP="00C95596">
            <w:pPr>
              <w:pStyle w:val="SOFinalContentTableBullets"/>
              <w:numPr>
                <w:ilvl w:val="0"/>
                <w:numId w:val="0"/>
              </w:numPr>
            </w:pPr>
            <w:r>
              <w:t>Mass-mole calculations</w:t>
            </w:r>
          </w:p>
        </w:tc>
        <w:tc>
          <w:tcPr>
            <w:tcW w:w="1800" w:type="dxa"/>
            <w:tcMar>
              <w:bottom w:w="62" w:type="dxa"/>
            </w:tcMar>
          </w:tcPr>
          <w:p w14:paraId="0C5686AD" w14:textId="5D2AC1F2" w:rsidR="00E6225F" w:rsidRPr="00D41D09" w:rsidRDefault="004C1E9F" w:rsidP="00D04A38">
            <w:pPr>
              <w:pStyle w:val="SOFinalContentTableTextUnderBullet"/>
              <w:ind w:left="0"/>
            </w:pPr>
            <w:r>
              <w:t>5</w:t>
            </w:r>
          </w:p>
        </w:tc>
        <w:tc>
          <w:tcPr>
            <w:tcW w:w="1170" w:type="dxa"/>
          </w:tcPr>
          <w:p w14:paraId="6E7950F2" w14:textId="77777777" w:rsidR="00E6225F" w:rsidRPr="00D41D09" w:rsidRDefault="00E6225F" w:rsidP="00A162A6">
            <w:pPr>
              <w:pStyle w:val="SOFinalContentTableTextUnderBullet"/>
              <w:ind w:left="0"/>
            </w:pPr>
            <w:r>
              <w:t>17-20</w:t>
            </w:r>
          </w:p>
        </w:tc>
        <w:tc>
          <w:tcPr>
            <w:tcW w:w="1260" w:type="dxa"/>
          </w:tcPr>
          <w:p w14:paraId="3F23334C" w14:textId="77777777" w:rsidR="00E6225F" w:rsidRPr="00D41D09" w:rsidRDefault="00E6225F" w:rsidP="00E91732">
            <w:pPr>
              <w:pStyle w:val="SOFinalContentTableTextUnderBullet"/>
            </w:pPr>
          </w:p>
        </w:tc>
        <w:tc>
          <w:tcPr>
            <w:tcW w:w="3743" w:type="dxa"/>
          </w:tcPr>
          <w:p w14:paraId="4473CD4A" w14:textId="77777777" w:rsidR="00E6225F" w:rsidRDefault="00E6225F" w:rsidP="00E91732">
            <w:pPr>
              <w:pStyle w:val="SOFinalContentTableTextUnderBullet"/>
            </w:pPr>
          </w:p>
          <w:p w14:paraId="29977231" w14:textId="77777777" w:rsidR="00E6225F" w:rsidRDefault="00E6225F" w:rsidP="00E91732">
            <w:pPr>
              <w:pStyle w:val="SOFinalContentTableTextUnderBullet"/>
            </w:pPr>
          </w:p>
          <w:p w14:paraId="32048144" w14:textId="77777777" w:rsidR="00E6225F" w:rsidRPr="00D41D09" w:rsidRDefault="00E6225F" w:rsidP="00E91732">
            <w:pPr>
              <w:pStyle w:val="SOFinalContentTableTextUnderBullet"/>
            </w:pPr>
          </w:p>
        </w:tc>
      </w:tr>
      <w:tr w:rsidR="00E6225F" w:rsidRPr="00D41D09" w14:paraId="72AF4C90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4E53B21" w14:textId="77777777" w:rsidR="00E6225F" w:rsidRDefault="00E6225F" w:rsidP="00201745">
            <w:pPr>
              <w:pStyle w:val="SOFinalContentTableText"/>
            </w:pPr>
            <w:r>
              <w:t>Trends on the periodic table</w:t>
            </w:r>
          </w:p>
        </w:tc>
        <w:tc>
          <w:tcPr>
            <w:tcW w:w="1800" w:type="dxa"/>
            <w:tcMar>
              <w:bottom w:w="62" w:type="dxa"/>
            </w:tcMar>
          </w:tcPr>
          <w:p w14:paraId="591A1E81" w14:textId="66BC16BA" w:rsidR="00E6225F" w:rsidRDefault="004C1E9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6(a)-(b)</w:t>
            </w:r>
          </w:p>
        </w:tc>
        <w:tc>
          <w:tcPr>
            <w:tcW w:w="1170" w:type="dxa"/>
          </w:tcPr>
          <w:p w14:paraId="5A111992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1-22</w:t>
            </w:r>
          </w:p>
        </w:tc>
        <w:tc>
          <w:tcPr>
            <w:tcW w:w="1260" w:type="dxa"/>
          </w:tcPr>
          <w:p w14:paraId="5D0EE6A8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B39519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476BA04C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06F150A4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190108CA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2517" w:type="dxa"/>
            <w:tcMar>
              <w:bottom w:w="62" w:type="dxa"/>
            </w:tcMar>
          </w:tcPr>
          <w:p w14:paraId="4A1917DD" w14:textId="77777777" w:rsidR="00E6225F" w:rsidRPr="003B0B73" w:rsidRDefault="00E6225F" w:rsidP="00C95596">
            <w:pPr>
              <w:pStyle w:val="SOFinalContentTableText8ptabove"/>
            </w:pPr>
            <w:r>
              <w:t>Position of an element in the periodic table</w:t>
            </w:r>
          </w:p>
        </w:tc>
        <w:tc>
          <w:tcPr>
            <w:tcW w:w="1800" w:type="dxa"/>
            <w:tcMar>
              <w:bottom w:w="62" w:type="dxa"/>
            </w:tcMar>
          </w:tcPr>
          <w:p w14:paraId="3FB55453" w14:textId="254F60DD" w:rsidR="00E6225F" w:rsidRPr="00D41D09" w:rsidRDefault="004C1E9F" w:rsidP="000F46E3">
            <w:pPr>
              <w:pStyle w:val="SOFinalContentTableBullets"/>
              <w:numPr>
                <w:ilvl w:val="0"/>
                <w:numId w:val="0"/>
              </w:numPr>
            </w:pPr>
            <w:r>
              <w:t>6(c)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2A70C23B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3</w:t>
            </w:r>
          </w:p>
        </w:tc>
        <w:tc>
          <w:tcPr>
            <w:tcW w:w="1260" w:type="dxa"/>
          </w:tcPr>
          <w:p w14:paraId="42D80F40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5CDDE77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75DC81B9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27699836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57BAF790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3AB82269" w14:textId="77777777"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1E11" w14:textId="77777777" w:rsidR="00BE7F21" w:rsidRDefault="00BE7F21">
      <w:r>
        <w:separator/>
      </w:r>
    </w:p>
  </w:endnote>
  <w:endnote w:type="continuationSeparator" w:id="0">
    <w:p w14:paraId="59FEB413" w14:textId="77777777" w:rsidR="00BE7F21" w:rsidRDefault="00B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894C" w14:textId="77777777" w:rsidR="00B21AD1" w:rsidRDefault="00B21AD1" w:rsidP="00C109FA"/>
  <w:p w14:paraId="11BD2931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D60A" w14:textId="77777777" w:rsidR="00BE7F21" w:rsidRDefault="00BE7F21">
      <w:r>
        <w:separator/>
      </w:r>
    </w:p>
  </w:footnote>
  <w:footnote w:type="continuationSeparator" w:id="0">
    <w:p w14:paraId="2815A8F1" w14:textId="77777777" w:rsidR="00BE7F21" w:rsidRDefault="00BE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1E9F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E7F21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5A52855B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6541-464D-46B7-81CF-19853AB0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69</cp:revision>
  <cp:lastPrinted>2016-12-12T23:47:00Z</cp:lastPrinted>
  <dcterms:created xsi:type="dcterms:W3CDTF">2016-12-12T21:54:00Z</dcterms:created>
  <dcterms:modified xsi:type="dcterms:W3CDTF">2019-03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